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0F" w:rsidRDefault="005E130F" w:rsidP="005E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D32E48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 201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5E130F" w:rsidRDefault="005E130F" w:rsidP="005E130F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148"/>
        <w:gridCol w:w="4537"/>
        <w:gridCol w:w="142"/>
        <w:gridCol w:w="1701"/>
        <w:gridCol w:w="283"/>
        <w:gridCol w:w="142"/>
        <w:gridCol w:w="1276"/>
        <w:gridCol w:w="283"/>
        <w:gridCol w:w="1989"/>
      </w:tblGrid>
      <w:tr w:rsidR="005E130F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Default="005E130F" w:rsidP="00DB13C3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Default="005E130F" w:rsidP="00DB13C3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Default="005E130F" w:rsidP="00DB13C3">
            <w:pPr>
              <w:pStyle w:val="a3"/>
              <w:ind w:right="-1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Default="005E130F" w:rsidP="00DB13C3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0F" w:rsidRDefault="005E130F" w:rsidP="00DB13C3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ветственный</w:t>
            </w:r>
          </w:p>
        </w:tc>
      </w:tr>
      <w:tr w:rsidR="005E130F" w:rsidTr="00DB13C3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Default="005E130F" w:rsidP="00DB13C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</w:rPr>
              <w:t>. Координация деятельности и организационные вопросы</w:t>
            </w:r>
          </w:p>
        </w:tc>
      </w:tr>
      <w:tr w:rsidR="005E130F" w:rsidTr="00DB13C3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Default="005E130F" w:rsidP="00DB13C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5E130F" w:rsidTr="008D0D1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7D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5E130F" w:rsidTr="008D0D1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7D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Tr="008D0D1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7D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E130F" w:rsidRPr="004037DC" w:rsidRDefault="005E130F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F1A" w:rsidTr="008D0D1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1A" w:rsidRPr="004037DC" w:rsidRDefault="00BF6F1A" w:rsidP="004037D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7D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1A" w:rsidRPr="004037DC" w:rsidRDefault="00BF6F1A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Участие в совещание со старшими методистами (районы, округ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1A" w:rsidRPr="004037DC" w:rsidRDefault="00BF6F1A" w:rsidP="004037D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7DC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BF6F1A" w:rsidRPr="004037DC" w:rsidRDefault="00BF6F1A" w:rsidP="004037DC">
            <w:pPr>
              <w:pStyle w:val="a3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4037DC">
              <w:rPr>
                <w:rFonts w:ascii="Times New Roman" w:hAnsi="Times New Roman"/>
                <w:bCs/>
                <w:sz w:val="20"/>
              </w:rPr>
              <w:t>конференцзал</w:t>
            </w:r>
            <w:proofErr w:type="spellEnd"/>
            <w:r w:rsidRPr="004037DC">
              <w:rPr>
                <w:rFonts w:ascii="Times New Roman" w:hAnsi="Times New Roman"/>
                <w:bCs/>
                <w:sz w:val="20"/>
              </w:rPr>
              <w:t xml:space="preserve"> № 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1A" w:rsidRPr="004037DC" w:rsidRDefault="00BF6F1A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15.02 в 14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1A" w:rsidRPr="004037DC" w:rsidRDefault="00BF6F1A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135F3E" w:rsidTr="008D0D1D">
        <w:trPr>
          <w:trHeight w:val="10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E" w:rsidRPr="004037DC" w:rsidRDefault="00135F3E" w:rsidP="004037D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7D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E" w:rsidRPr="004037DC" w:rsidRDefault="00135F3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4037DC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4037DC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3E" w:rsidRPr="004037DC" w:rsidRDefault="00135F3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>«ГЦРО», ЦО</w:t>
            </w:r>
          </w:p>
          <w:p w:rsidR="00135F3E" w:rsidRPr="004037DC" w:rsidRDefault="00135F3E" w:rsidP="004037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7DC">
              <w:rPr>
                <w:rFonts w:ascii="Times New Roman" w:hAnsi="Times New Roman"/>
                <w:sz w:val="20"/>
                <w:szCs w:val="20"/>
              </w:rPr>
              <w:t>(</w:t>
            </w:r>
            <w:r w:rsidRPr="004037DC">
              <w:rPr>
                <w:rFonts w:ascii="Times New Roman" w:hAnsi="Times New Roman"/>
                <w:bCs/>
                <w:sz w:val="20"/>
                <w:szCs w:val="20"/>
              </w:rPr>
              <w:t>ул. Ядринцевская,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E" w:rsidRPr="004037DC" w:rsidRDefault="007A3B8C" w:rsidP="007A3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 в </w:t>
            </w:r>
            <w:r w:rsidR="00135F3E" w:rsidRPr="004037DC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3E" w:rsidRPr="004037DC" w:rsidRDefault="00135F3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4C491E" w:rsidTr="008D0D1D">
        <w:trPr>
          <w:trHeight w:val="4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7D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Координация подготовительных мероприятий к олимпиаде младших школьник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 xml:space="preserve">ТГМ Дзержинского района </w:t>
            </w:r>
            <w:r w:rsidRPr="004037DC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4037DC">
              <w:rPr>
                <w:rFonts w:ascii="Times New Roman" w:hAnsi="Times New Roman"/>
                <w:sz w:val="20"/>
                <w:szCs w:val="20"/>
              </w:rPr>
              <w:t>Промышленная</w:t>
            </w:r>
            <w:proofErr w:type="gramEnd"/>
            <w:r w:rsidRPr="004037DC">
              <w:rPr>
                <w:rFonts w:ascii="Times New Roman" w:hAnsi="Times New Roman"/>
                <w:sz w:val="20"/>
                <w:szCs w:val="20"/>
              </w:rPr>
              <w:t>,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4C491E" w:rsidTr="008D0D1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7D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е мероприятия по проведению НПК младших школьник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ГМ  Дзержинского района </w:t>
            </w:r>
            <w:r w:rsidRPr="004037D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037DC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4037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1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1-13.0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Т.М.Орлова, руководитель РМО</w:t>
            </w:r>
          </w:p>
        </w:tc>
      </w:tr>
      <w:tr w:rsidR="004C491E" w:rsidTr="008D0D1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037D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E122B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ООП ООО  на сайтах О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8D0D1D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ГМ  Дзержинского района </w:t>
            </w:r>
            <w:r w:rsidRPr="004037DC">
              <w:rPr>
                <w:rFonts w:ascii="Times New Roman" w:hAnsi="Times New Roman"/>
                <w:sz w:val="20"/>
                <w:szCs w:val="20"/>
                <w:lang w:eastAsia="ru-RU"/>
              </w:rPr>
              <w:t>(Промышленная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E122B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E122B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727285" w:rsidTr="008D0D1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85" w:rsidRPr="004037DC" w:rsidRDefault="00727285" w:rsidP="004037D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85" w:rsidRPr="004037DC" w:rsidRDefault="00727285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ция участия учащихся школ района в РЭ ВОШ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85" w:rsidRPr="004037DC" w:rsidRDefault="008D0D1D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ГМ  Дзержинского района </w:t>
            </w:r>
            <w:r w:rsidRPr="004037DC">
              <w:rPr>
                <w:rFonts w:ascii="Times New Roman" w:hAnsi="Times New Roman"/>
                <w:sz w:val="20"/>
                <w:szCs w:val="20"/>
                <w:lang w:eastAsia="ru-RU"/>
              </w:rPr>
              <w:t>(Промышленная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85" w:rsidRPr="004037DC" w:rsidRDefault="00727285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85" w:rsidRPr="004037DC" w:rsidRDefault="00727285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</w:tc>
      </w:tr>
      <w:tr w:rsidR="00727285" w:rsidTr="008D0D1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85" w:rsidRDefault="00727285" w:rsidP="004037D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85" w:rsidRDefault="00727285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</w:t>
            </w:r>
            <w:r w:rsidR="00B47FF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этапа конкурса «Педагог года</w:t>
            </w:r>
            <w:r w:rsidR="008D0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7</w:t>
            </w:r>
            <w:r w:rsidR="00B47FF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85" w:rsidRPr="004037DC" w:rsidRDefault="00727285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85" w:rsidRDefault="00B47FF7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85" w:rsidRDefault="00B47FF7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</w:tc>
      </w:tr>
      <w:tr w:rsidR="00B47FF7" w:rsidTr="008D0D1D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F7" w:rsidRDefault="00B47FF7" w:rsidP="004037D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F7" w:rsidRDefault="00B47FF7" w:rsidP="00FD68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на курсах</w:t>
            </w:r>
            <w:r w:rsidR="00FD6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етодическое сопровождение </w:t>
            </w:r>
            <w:r w:rsidR="008D0D1D">
              <w:rPr>
                <w:rFonts w:ascii="Times New Roman" w:hAnsi="Times New Roman"/>
                <w:sz w:val="24"/>
                <w:szCs w:val="24"/>
                <w:lang w:eastAsia="ru-RU"/>
              </w:rPr>
              <w:t>ФГОС среднего общего образования на муниципальном уровне»</w:t>
            </w:r>
            <w:r w:rsidR="00FD681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F7" w:rsidRPr="004037DC" w:rsidRDefault="00FD6811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ПКиПР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F7" w:rsidRDefault="00FD6811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.0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F7" w:rsidRDefault="00FD6811" w:rsidP="004037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</w:tc>
      </w:tr>
      <w:tr w:rsidR="004C491E" w:rsidTr="00DB13C3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C491E" w:rsidRPr="006C6ABB" w:rsidRDefault="004C491E" w:rsidP="00DB13C3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4C491E" w:rsidTr="007A3B8C">
        <w:trPr>
          <w:trHeight w:val="77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C491E" w:rsidRPr="006C6ABB" w:rsidRDefault="004C491E" w:rsidP="00DB13C3">
            <w:pPr>
              <w:pStyle w:val="a3"/>
              <w:ind w:right="-11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4C491E" w:rsidTr="001D52F9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1E" w:rsidRPr="00170C75" w:rsidRDefault="004C491E" w:rsidP="00DB13C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C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B8C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="007A3B8C" w:rsidRPr="007A3B8C">
              <w:rPr>
                <w:rFonts w:ascii="Times New Roman" w:hAnsi="Times New Roman"/>
                <w:sz w:val="24"/>
                <w:szCs w:val="24"/>
              </w:rPr>
              <w:t>учителей биологии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 xml:space="preserve"> «Использование ИКТ на уроках биологии, как средство реализации ФГОС в многонациональной школ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 xml:space="preserve">  МБОУ СОШ №71</w:t>
            </w:r>
          </w:p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7965E1" w:rsidRDefault="007965E1" w:rsidP="004037DC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65E1">
              <w:rPr>
                <w:rFonts w:ascii="Times New Roman" w:hAnsi="Times New Roman"/>
                <w:color w:val="FF0000"/>
                <w:sz w:val="24"/>
                <w:szCs w:val="24"/>
              </w:rPr>
              <w:t>02.03</w:t>
            </w:r>
            <w:r w:rsidR="004C491E" w:rsidRPr="007965E1">
              <w:rPr>
                <w:rFonts w:ascii="Times New Roman" w:hAnsi="Times New Roman"/>
                <w:color w:val="FF0000"/>
                <w:sz w:val="24"/>
                <w:szCs w:val="24"/>
              </w:rPr>
              <w:t>.2017</w:t>
            </w:r>
          </w:p>
          <w:p w:rsidR="004E122B" w:rsidRPr="004037DC" w:rsidRDefault="004E122B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М.В.Петухова</w:t>
            </w:r>
            <w:r w:rsidR="004E122B" w:rsidRPr="004037DC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4C491E" w:rsidTr="008D0D1D">
        <w:trPr>
          <w:trHeight w:val="4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170C75" w:rsidRDefault="004037DC" w:rsidP="00DB13C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3B8C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 xml:space="preserve"> участников областного конкурса учителей начальных классов «Мой лучший уро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  <w:p w:rsidR="004C491E" w:rsidRPr="004037DC" w:rsidRDefault="004C491E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(Промышленна</w:t>
            </w:r>
            <w:r w:rsidRPr="004037DC">
              <w:rPr>
                <w:rFonts w:ascii="Times New Roman" w:hAnsi="Times New Roman"/>
                <w:sz w:val="24"/>
                <w:szCs w:val="24"/>
              </w:rPr>
              <w:lastRenderedPageBreak/>
              <w:t>я,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lastRenderedPageBreak/>
              <w:t>8.02.2017</w:t>
            </w:r>
          </w:p>
          <w:p w:rsidR="004E122B" w:rsidRPr="004037DC" w:rsidRDefault="004E122B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4E122B" w:rsidRPr="004037DC" w:rsidRDefault="004E122B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1E" w:rsidRPr="004037DC" w:rsidRDefault="004C491E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Л.И.</w:t>
            </w:r>
            <w:r w:rsidR="004E122B" w:rsidRPr="004037DC">
              <w:rPr>
                <w:rFonts w:ascii="Times New Roman" w:hAnsi="Times New Roman"/>
                <w:sz w:val="24"/>
                <w:szCs w:val="24"/>
              </w:rPr>
              <w:t>Б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>уторина</w:t>
            </w:r>
          </w:p>
          <w:p w:rsidR="004E122B" w:rsidRPr="004037DC" w:rsidRDefault="004E122B" w:rsidP="004037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1D" w:rsidTr="008D0D1D">
        <w:trPr>
          <w:trHeight w:val="141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170C75" w:rsidRDefault="008D0D1D" w:rsidP="00DB13C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3B8C">
              <w:rPr>
                <w:rFonts w:ascii="Times New Roman" w:hAnsi="Times New Roman"/>
                <w:b/>
                <w:sz w:val="24"/>
                <w:szCs w:val="24"/>
              </w:rPr>
              <w:t>Круглый</w:t>
            </w:r>
            <w:proofErr w:type="gramEnd"/>
            <w:r w:rsidRPr="007A3B8C">
              <w:rPr>
                <w:rFonts w:ascii="Times New Roman" w:hAnsi="Times New Roman"/>
                <w:b/>
                <w:sz w:val="24"/>
                <w:szCs w:val="24"/>
              </w:rPr>
              <w:t xml:space="preserve"> 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музыки 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 xml:space="preserve">«Преподавание  предметов  ХЭЦ 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ях 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 xml:space="preserve">  ФГОС  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е 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 xml:space="preserve">  НОО и ООО. Критерии  оцени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</w:t>
            </w:r>
          </w:p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2017</w:t>
            </w:r>
          </w:p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-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Щебетун, руководитель РМО</w:t>
            </w:r>
          </w:p>
        </w:tc>
      </w:tr>
      <w:tr w:rsidR="008D0D1D" w:rsidTr="001D52F9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170C75" w:rsidRDefault="008D0D1D" w:rsidP="001C0D1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еминар-практикум </w:t>
            </w:r>
            <w:r w:rsidRPr="007A3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начальных классов«Использование памяток, алгоритмов, опорных схем на разных учебных предметах начальной школы в соответствии с требованиями ФГОС НО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</w:t>
            </w:r>
          </w:p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5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17</w:t>
            </w:r>
          </w:p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Т.М.Орлова, руководитель РМО</w:t>
            </w:r>
          </w:p>
        </w:tc>
      </w:tr>
      <w:tr w:rsidR="008D0D1D" w:rsidTr="001D52F9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170C75" w:rsidRDefault="008D0D1D" w:rsidP="00D0647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чителей химии </w:t>
            </w: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03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истемно-деятельностного подхода в обучении хим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</w:t>
            </w:r>
          </w:p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02. 2017 </w:t>
            </w:r>
          </w:p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Ю. Баранова, руководитель РМО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1D" w:rsidTr="001D52F9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170C75" w:rsidRDefault="008D0D1D" w:rsidP="00D0647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A3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чный урок-презентация</w:t>
            </w: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ль мостов в истории Новосибирс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2.2017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И.М.Зеленова</w:t>
            </w:r>
            <w:proofErr w:type="spellEnd"/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8D0D1D" w:rsidTr="001D52F9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170C75" w:rsidRDefault="008D0D1D" w:rsidP="000808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</w:t>
            </w:r>
            <w:r w:rsidRPr="007A3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ителей истории</w:t>
            </w: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ворческий подход к современному уроку истории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ОУ гимназия </w:t>
            </w:r>
          </w:p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7965E1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D0D1D"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7</w:t>
            </w:r>
          </w:p>
          <w:p w:rsidR="008D0D1D" w:rsidRPr="004037DC" w:rsidRDefault="007361AF" w:rsidP="007361A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D0D1D"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D0D1D"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Д.Крылова,                 руководитель РМО</w:t>
            </w:r>
          </w:p>
        </w:tc>
      </w:tr>
      <w:tr w:rsidR="008D0D1D" w:rsidTr="001D52F9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170C75" w:rsidRDefault="008D0D1D" w:rsidP="000808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7DC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ая мастерская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 xml:space="preserve"> для воспитателей  групп </w:t>
            </w:r>
            <w:proofErr w:type="spellStart"/>
            <w:r w:rsidRPr="004037DC">
              <w:rPr>
                <w:rFonts w:ascii="Times New Roman" w:hAnsi="Times New Roman"/>
                <w:sz w:val="24"/>
                <w:szCs w:val="24"/>
              </w:rPr>
              <w:t>ран</w:t>
            </w:r>
            <w:proofErr w:type="gramStart"/>
            <w:r w:rsidRPr="004037D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4037DC">
              <w:rPr>
                <w:rFonts w:ascii="Times New Roman" w:hAnsi="Times New Roman"/>
                <w:sz w:val="24"/>
                <w:szCs w:val="24"/>
              </w:rPr>
              <w:t xml:space="preserve"> мл. </w:t>
            </w:r>
            <w:proofErr w:type="spellStart"/>
            <w:r w:rsidRPr="004037DC"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 w:rsidRPr="004037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037DC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4037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b/>
                <w:sz w:val="24"/>
                <w:szCs w:val="24"/>
              </w:rPr>
              <w:t>«РППС в группах раннего и младшего возраста»</w:t>
            </w:r>
            <w:r w:rsidRPr="004037DC">
              <w:rPr>
                <w:rFonts w:ascii="Times New Roman" w:hAnsi="Times New Roman"/>
                <w:i/>
                <w:sz w:val="24"/>
                <w:szCs w:val="24"/>
              </w:rPr>
              <w:t>(совместно ДОУ №32,329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 xml:space="preserve">МАДОУ   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д/с № 373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(1 корпус, ул. Есенина,27 «а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017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Дуренкова С.В.</w:t>
            </w:r>
          </w:p>
        </w:tc>
      </w:tr>
      <w:tr w:rsidR="008D0D1D" w:rsidTr="001D52F9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170C75" w:rsidRDefault="008D0D1D" w:rsidP="000808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7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стер-класс 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>для воспитателей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037DC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й направленности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037DC">
              <w:rPr>
                <w:rFonts w:ascii="Times New Roman" w:hAnsi="Times New Roman"/>
                <w:i/>
                <w:sz w:val="24"/>
                <w:szCs w:val="24"/>
              </w:rPr>
              <w:t>(совместно ДОУ №439,49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д/с №493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(2 корпус, ул. Ползунова,2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17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  <w:lang w:eastAsia="ru-RU"/>
              </w:rPr>
              <w:t>Дуренкова С.В.</w:t>
            </w:r>
          </w:p>
        </w:tc>
      </w:tr>
      <w:tr w:rsidR="008D0D1D" w:rsidTr="001D52F9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170C75" w:rsidRDefault="008D0D1D" w:rsidP="000808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037DC">
              <w:rPr>
                <w:rFonts w:ascii="Times New Roman" w:hAnsi="Times New Roman"/>
                <w:b/>
                <w:i/>
                <w:sz w:val="24"/>
                <w:szCs w:val="24"/>
              </w:rPr>
              <w:t>Круглый стол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 xml:space="preserve"> для инструкторов по ФК и воспитателей </w:t>
            </w:r>
            <w:r w:rsidRPr="004037DC">
              <w:rPr>
                <w:rFonts w:ascii="Times New Roman" w:hAnsi="Times New Roman"/>
                <w:b/>
                <w:sz w:val="24"/>
                <w:szCs w:val="24"/>
              </w:rPr>
              <w:t xml:space="preserve">«ННОД: организация, рефлексия» 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i/>
                <w:sz w:val="24"/>
                <w:szCs w:val="24"/>
              </w:rPr>
              <w:t>(совместно ДОУ №174,262,373,395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д/с №262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(4 корпус, ул. Авиастроителей,4«а»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2017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Дуренкова С.В., методист ТГМ;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 xml:space="preserve">Медведева Т.В., руководитель РМО  </w:t>
            </w:r>
          </w:p>
        </w:tc>
      </w:tr>
      <w:tr w:rsidR="008D0D1D" w:rsidTr="001D52F9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170C75" w:rsidRDefault="008D0D1D" w:rsidP="000808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B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инар-совещание</w:t>
            </w: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ей руководителей по УВР «Проектирование ООП ООО: учебный план, календарный учебный графи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ГМ МКУДПО «ГЦРО» </w:t>
            </w:r>
          </w:p>
          <w:p w:rsidR="008D0D1D" w:rsidRPr="004037DC" w:rsidRDefault="008D0D1D" w:rsidP="008D0D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мышленная, 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7DC">
              <w:rPr>
                <w:rFonts w:ascii="Times New Roman" w:hAnsi="Times New Roman"/>
                <w:sz w:val="24"/>
                <w:szCs w:val="24"/>
              </w:rPr>
              <w:t>Г.А.Сороковик</w:t>
            </w:r>
            <w:proofErr w:type="spellEnd"/>
          </w:p>
          <w:p w:rsidR="008D0D1D" w:rsidRPr="004037DC" w:rsidRDefault="008D0D1D" w:rsidP="008D0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37DC">
              <w:rPr>
                <w:rFonts w:ascii="Times New Roman" w:hAnsi="Times New Roman"/>
                <w:sz w:val="24"/>
                <w:szCs w:val="24"/>
              </w:rPr>
              <w:t>Л.И.Буторина</w:t>
            </w:r>
            <w:proofErr w:type="spellEnd"/>
          </w:p>
        </w:tc>
      </w:tr>
      <w:tr w:rsidR="008D0D1D" w:rsidTr="00DB13C3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0D1D" w:rsidRPr="004037DC" w:rsidRDefault="008D0D1D" w:rsidP="004037DC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037D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8D0D1D" w:rsidTr="007A3B8C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1D49D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7D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ородской</w:t>
            </w:r>
            <w:r w:rsidRPr="004037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инар-практикум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4037DC">
              <w:rPr>
                <w:rFonts w:ascii="Times New Roman" w:hAnsi="Times New Roman"/>
                <w:iCs/>
                <w:sz w:val="24"/>
                <w:szCs w:val="24"/>
              </w:rPr>
              <w:t>педагогов ДОУ</w:t>
            </w:r>
            <w:r w:rsidRPr="004037DC">
              <w:rPr>
                <w:rFonts w:ascii="Times New Roman" w:hAnsi="Times New Roman"/>
                <w:b/>
                <w:sz w:val="24"/>
                <w:szCs w:val="24"/>
              </w:rPr>
              <w:t xml:space="preserve"> «Творческо-речевое развитие детей с нарушениями речи</w:t>
            </w:r>
            <w:r w:rsidRPr="004037DC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4037DC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ация литературных праздников</w:t>
            </w:r>
            <w:r w:rsidRPr="004037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 xml:space="preserve">МКДОУ   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д/с № 110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CE4E2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(1 корпус, ул. Гоголя,183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2 в </w:t>
            </w: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D221FE" w:rsidRDefault="008D0D1D" w:rsidP="00B4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FE">
              <w:rPr>
                <w:rFonts w:ascii="Times New Roman" w:hAnsi="Times New Roman"/>
                <w:sz w:val="24"/>
                <w:szCs w:val="24"/>
              </w:rPr>
              <w:t>Дуренкова С.В., методист ТГ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D1D" w:rsidRPr="00F9480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FE">
              <w:rPr>
                <w:rFonts w:ascii="Times New Roman" w:hAnsi="Times New Roman"/>
                <w:sz w:val="24"/>
                <w:szCs w:val="24"/>
              </w:rPr>
              <w:t>Шилова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221FE">
              <w:rPr>
                <w:rFonts w:ascii="Times New Roman" w:hAnsi="Times New Roman"/>
                <w:sz w:val="24"/>
                <w:szCs w:val="24"/>
              </w:rPr>
              <w:t xml:space="preserve"> руководитель РМО  </w:t>
            </w:r>
          </w:p>
        </w:tc>
      </w:tr>
      <w:tr w:rsidR="008D0D1D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1D49D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 xml:space="preserve"> семинар для старших воспитателей «Современные формы работы с педагогами дошкольных организаци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д/с № 460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(ул. Кропоткина, 128/2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 в 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F9480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FE">
              <w:rPr>
                <w:rFonts w:ascii="Times New Roman" w:hAnsi="Times New Roman"/>
                <w:sz w:val="24"/>
                <w:szCs w:val="24"/>
              </w:rPr>
              <w:t>Дуренкова С.В.</w:t>
            </w:r>
          </w:p>
        </w:tc>
      </w:tr>
      <w:tr w:rsidR="008D0D1D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1D49D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Городское методическое объединение заведующих ДОО  «Развитие инженерного мышления и математических способностей у детей дошкольного возрас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192C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МКДОУ</w:t>
            </w:r>
            <w:r w:rsidR="00192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37D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037DC">
              <w:rPr>
                <w:rFonts w:ascii="Times New Roman" w:hAnsi="Times New Roman"/>
                <w:sz w:val="24"/>
                <w:szCs w:val="24"/>
              </w:rPr>
              <w:t>/с № 10</w:t>
            </w:r>
            <w:r w:rsidR="00192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>(Сухарная, 76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2 в </w:t>
            </w: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F9480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FE">
              <w:rPr>
                <w:rFonts w:ascii="Times New Roman" w:hAnsi="Times New Roman"/>
                <w:sz w:val="24"/>
                <w:szCs w:val="24"/>
              </w:rPr>
              <w:t>Дуренкова С.В.</w:t>
            </w:r>
          </w:p>
        </w:tc>
      </w:tr>
      <w:tr w:rsidR="008D0D1D" w:rsidTr="002C02BE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1D49D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pacing w:val="-2"/>
                <w:sz w:val="24"/>
                <w:szCs w:val="24"/>
              </w:rPr>
              <w:t>Семинар для старших воспитателей, воспитателей «Развитие социально значимых качеств личности и индивидуальных способностей детей в разных видах деятельности в системе дополнительного образован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МКДОУ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д/с № 374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ул. Ветлужская,22б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02 в </w:t>
            </w:r>
            <w:r w:rsidRPr="00403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F9480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1FE">
              <w:rPr>
                <w:rFonts w:ascii="Times New Roman" w:hAnsi="Times New Roman"/>
                <w:sz w:val="24"/>
                <w:szCs w:val="24"/>
              </w:rPr>
              <w:t>Дуренкова С.В.</w:t>
            </w:r>
          </w:p>
        </w:tc>
      </w:tr>
      <w:tr w:rsidR="008D0D1D" w:rsidTr="002C02BE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Семинары «</w:t>
            </w:r>
            <w:r w:rsidRPr="007A3B8C">
              <w:rPr>
                <w:rFonts w:ascii="Times New Roman" w:hAnsi="Times New Roman"/>
                <w:b/>
                <w:sz w:val="24"/>
                <w:szCs w:val="24"/>
              </w:rPr>
              <w:t>Подготовка к  ЕГЭ 2017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>. Особенности подготовки  выпускников к выполнению практической части по предмету»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8D0D1D" w:rsidRPr="00D221FE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8D0D1D" w:rsidTr="002C02BE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- для учителей математики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(Дзержинский, Кировский, Октябрьский, Первомайски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«Гимназия №1» Красный проспект, 4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10.02 в 15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F9480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1D" w:rsidTr="002C02BE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- для учителей русского языка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(Дзержинский, Кировский, Октябрьский, Первомайски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МБОУ АКЛ им. Ю.В. Кондратюка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ул. Индустриальная, 4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17.02 в 15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F9480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1D" w:rsidTr="002C02BE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- для учителей информатики (все район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«Гимназия №1» Красный проспект, 4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17.02 в 15.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F9480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1D" w:rsidTr="002C02BE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- для учителей географии (все район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Гимназия № 10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ул. Революции, 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27.02 в 15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F9480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D1D" w:rsidTr="002C02BE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учно-практический семинар</w:t>
            </w:r>
            <w:r w:rsidRPr="004037DC">
              <w:rPr>
                <w:rFonts w:ascii="Times New Roman" w:hAnsi="Times New Roman"/>
                <w:bCs/>
                <w:sz w:val="24"/>
                <w:szCs w:val="24"/>
              </w:rPr>
              <w:t xml:space="preserve">для педагогов </w:t>
            </w:r>
            <w:r w:rsidRPr="004037DC">
              <w:rPr>
                <w:rFonts w:ascii="Times New Roman" w:hAnsi="Times New Roman"/>
                <w:sz w:val="24"/>
                <w:szCs w:val="24"/>
              </w:rPr>
              <w:t xml:space="preserve">«Готовность педагога к реализации исследовательского метода обучения (в рамках городской инновационной  площадки «Активизация творческой исследовательской деятельности как ресурс </w:t>
            </w:r>
            <w:proofErr w:type="spellStart"/>
            <w:r w:rsidRPr="004037DC">
              <w:rPr>
                <w:rFonts w:ascii="Times New Roman" w:hAnsi="Times New Roman"/>
                <w:sz w:val="24"/>
                <w:szCs w:val="24"/>
              </w:rPr>
              <w:t>информального</w:t>
            </w:r>
            <w:proofErr w:type="spellEnd"/>
            <w:r w:rsidRPr="004037DC">
              <w:rPr>
                <w:rFonts w:ascii="Times New Roman" w:hAnsi="Times New Roman"/>
                <w:sz w:val="24"/>
                <w:szCs w:val="24"/>
              </w:rPr>
              <w:t xml:space="preserve"> образования детей и подростков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МБУДО ДДТ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им. В. Дубинина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ул. Степная, 3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365808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 в 14.3</w:t>
            </w:r>
            <w:r w:rsidR="008D0D1D" w:rsidRPr="004037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8D0D1D" w:rsidRPr="00F9480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8D0D1D" w:rsidTr="002C02BE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7D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инар</w:t>
            </w:r>
            <w:r w:rsidRPr="004037DC">
              <w:rPr>
                <w:rFonts w:ascii="Times New Roman" w:hAnsi="Times New Roman"/>
                <w:bCs/>
                <w:sz w:val="24"/>
                <w:szCs w:val="24"/>
              </w:rPr>
              <w:t xml:space="preserve"> для директоров, заместителей директоров, педагогов  «Инженерная  образовательная среда лице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7DC"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7DC">
              <w:rPr>
                <w:rFonts w:ascii="Times New Roman" w:hAnsi="Times New Roman"/>
                <w:bCs/>
                <w:sz w:val="24"/>
                <w:szCs w:val="24"/>
              </w:rPr>
              <w:t>«Инженерный лицей НГТУ»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7DC">
              <w:rPr>
                <w:rFonts w:ascii="Times New Roman" w:hAnsi="Times New Roman"/>
                <w:bCs/>
                <w:sz w:val="24"/>
                <w:szCs w:val="24"/>
              </w:rPr>
              <w:t>ул. Выставочная, 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14.02 в 10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8D0D1D" w:rsidRPr="00F9480D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8D0D1D" w:rsidTr="00B47FF7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1D49D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Информационно-методический семинар для заместителей директоров по УВР, учителей истории «Конструирование современного урока в контексте перехода на ФГОС и историко-культурный стандар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14.02 в 14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1D" w:rsidRDefault="008D0D1D" w:rsidP="00B47FF7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B8C">
              <w:rPr>
                <w:rFonts w:ascii="Times New Roman" w:eastAsiaTheme="minorHAnsi" w:hAnsi="Times New Roman"/>
                <w:sz w:val="24"/>
                <w:szCs w:val="24"/>
              </w:rPr>
              <w:t>Л.И.Буторина</w:t>
            </w:r>
          </w:p>
          <w:p w:rsidR="008D0D1D" w:rsidRPr="007A3B8C" w:rsidRDefault="008D0D1D" w:rsidP="00B47FF7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и ОО</w:t>
            </w:r>
          </w:p>
        </w:tc>
      </w:tr>
      <w:tr w:rsidR="008D0D1D" w:rsidTr="00A10149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1D49DD" w:rsidRDefault="008D0D1D" w:rsidP="00C05D28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 xml:space="preserve">Рабочее совещание сотрудников отдела ПК и  ответственных за сбор заявок на повышение квалификации в ТГМ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 xml:space="preserve">МКУДПО «ГЦРО» </w:t>
            </w:r>
          </w:p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ул. Достоевского, 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4037DC" w:rsidRDefault="008D0D1D" w:rsidP="00B47F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37DC">
              <w:rPr>
                <w:rFonts w:ascii="Times New Roman" w:hAnsi="Times New Roman"/>
                <w:sz w:val="24"/>
                <w:szCs w:val="24"/>
              </w:rPr>
              <w:t>3.02 в 14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D1D" w:rsidRPr="004C491E" w:rsidRDefault="008D0D1D" w:rsidP="00B47FF7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491E">
              <w:rPr>
                <w:rFonts w:ascii="Times New Roman" w:eastAsiaTheme="minorHAnsi" w:hAnsi="Times New Roman"/>
                <w:sz w:val="24"/>
                <w:szCs w:val="24"/>
              </w:rPr>
              <w:t>Л.И.Буторина</w:t>
            </w:r>
          </w:p>
          <w:p w:rsidR="008D0D1D" w:rsidRPr="00F9480D" w:rsidRDefault="008D0D1D" w:rsidP="00B47FF7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proofErr w:type="spellStart"/>
            <w:r w:rsidRPr="004C491E">
              <w:rPr>
                <w:rFonts w:ascii="Times New Roman" w:eastAsiaTheme="minorHAnsi" w:hAnsi="Times New Roman"/>
                <w:sz w:val="24"/>
                <w:szCs w:val="24"/>
              </w:rPr>
              <w:t>С.В.Дуренкова</w:t>
            </w:r>
            <w:proofErr w:type="spellEnd"/>
          </w:p>
        </w:tc>
      </w:tr>
      <w:tr w:rsidR="008D0D1D" w:rsidTr="005E130F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0D1D" w:rsidRPr="006C6ABB" w:rsidRDefault="008D0D1D" w:rsidP="00C05D28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11 Массовые мероприятия</w:t>
            </w:r>
          </w:p>
        </w:tc>
      </w:tr>
      <w:tr w:rsidR="008D0D1D" w:rsidTr="00C16FDB">
        <w:trPr>
          <w:trHeight w:val="98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ремония награждения по </w:t>
            </w: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итогам районных интеллектуальных игр</w:t>
            </w:r>
            <w:r w:rsidR="00C16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адших школьников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1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8 февраля в 12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 РМО 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Т.М. Орлова,</w:t>
            </w:r>
          </w:p>
          <w:p w:rsidR="008D0D1D" w:rsidRPr="00A43893" w:rsidRDefault="008D0D1D" w:rsidP="00C16FD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ы  МКУК ЦБС им. Белинского</w:t>
            </w:r>
          </w:p>
        </w:tc>
      </w:tr>
      <w:tr w:rsidR="008D0D1D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A4389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нь российской науки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285">
              <w:rPr>
                <w:rFonts w:ascii="Times New Roman" w:hAnsi="Times New Roman"/>
                <w:sz w:val="24"/>
                <w:szCs w:val="24"/>
                <w:lang w:eastAsia="ru-RU"/>
              </w:rPr>
              <w:t>(по отдельному план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ПНТБ (по заявкам ОО)</w:t>
            </w:r>
          </w:p>
          <w:p w:rsidR="008D0D1D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МКУК ЦБС им. Белин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младших школьников</w:t>
            </w:r>
            <w:r w:rsidR="00491B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02 в 11-00</w:t>
            </w:r>
          </w:p>
          <w:p w:rsidR="008D0D1D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0D1D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8-9 февраля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8D0D1D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ный этап  НПК младших</w:t>
            </w: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ьников «Мое первое открытие» 3-4 класс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МБОУ Лицей №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15.02.2017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И.Буторина</w:t>
            </w: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М. Орл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оводитель РМО 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0D1D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8D0D1D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0D1D">
              <w:rPr>
                <w:rFonts w:ascii="Times New Roman" w:hAnsi="Times New Roman"/>
                <w:sz w:val="24"/>
                <w:szCs w:val="24"/>
                <w:lang w:eastAsia="ru-RU"/>
              </w:rPr>
              <w:t>РЭ всероссийской олимпиады школьник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тдельному расписа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А.Сороковик</w:t>
            </w:r>
            <w:proofErr w:type="spellEnd"/>
          </w:p>
          <w:p w:rsidR="008D0D1D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AD228A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A" w:rsidRDefault="00AD228A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A" w:rsidRPr="008D0D1D" w:rsidRDefault="00AD228A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импиада по черчен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A" w:rsidRDefault="00AD228A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 </w:t>
            </w:r>
          </w:p>
          <w:p w:rsidR="00AD228A" w:rsidRDefault="00AD228A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E1" w:rsidRDefault="00AD228A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.02 в </w:t>
            </w:r>
          </w:p>
          <w:p w:rsidR="00AD228A" w:rsidRPr="00A43893" w:rsidRDefault="007965E1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A" w:rsidRDefault="00AD228A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ты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8D0D1D" w:rsidTr="00DB13C3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A4389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A43893">
              <w:rPr>
                <w:rFonts w:ascii="Times New Roman" w:hAnsi="Times New Roman"/>
                <w:b/>
                <w:i/>
                <w:sz w:val="24"/>
                <w:szCs w:val="24"/>
              </w:rPr>
              <w:t>.  Ведение</w:t>
            </w:r>
            <w:proofErr w:type="gramEnd"/>
            <w:r w:rsidRPr="00A438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йта. Обеспечение открытости и доступности информации</w:t>
            </w:r>
          </w:p>
        </w:tc>
      </w:tr>
      <w:tr w:rsidR="008D0D1D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8D0D1D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И.А. Долженко</w:t>
            </w:r>
          </w:p>
        </w:tc>
      </w:tr>
      <w:tr w:rsidR="008D0D1D" w:rsidTr="00DB13C3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  <w:r w:rsidRPr="00A43893">
              <w:rPr>
                <w:rFonts w:ascii="Times New Roman" w:hAnsi="Times New Roman"/>
                <w:b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8D0D1D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8D0D1D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7272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 xml:space="preserve"> «Соответствие ООП нормативным требованиям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ОУ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8D0D1D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A43893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У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8D0D1D" w:rsidTr="00DB13C3">
        <w:trPr>
          <w:trHeight w:val="20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A438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A438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8D0D1D" w:rsidTr="002C02BE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- газета «Дошкольный вестник»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В «Педагогическое обозрение»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до16.02.2017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8D0D1D" w:rsidRPr="00A43893" w:rsidRDefault="008D0D1D" w:rsidP="00A4389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893">
              <w:rPr>
                <w:rFonts w:ascii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</w:tbl>
    <w:p w:rsidR="005E130F" w:rsidRDefault="005E130F" w:rsidP="005E130F">
      <w:pPr>
        <w:pStyle w:val="a3"/>
        <w:rPr>
          <w:rFonts w:ascii="Times New Roman" w:hAnsi="Times New Roman"/>
          <w:i/>
          <w:sz w:val="24"/>
          <w:szCs w:val="24"/>
        </w:rPr>
      </w:pPr>
    </w:p>
    <w:p w:rsidR="005E130F" w:rsidRDefault="005E130F" w:rsidP="005E130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5E130F" w:rsidRPr="00EA4552" w:rsidRDefault="005E130F" w:rsidP="00EA4552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B8004A" w:rsidRDefault="00B8004A"/>
    <w:sectPr w:rsidR="00B8004A" w:rsidSect="00EA45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5757"/>
    <w:multiLevelType w:val="hybridMultilevel"/>
    <w:tmpl w:val="0F16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0AEA"/>
    <w:rsid w:val="000808A9"/>
    <w:rsid w:val="000B6142"/>
    <w:rsid w:val="000E4162"/>
    <w:rsid w:val="00135F3E"/>
    <w:rsid w:val="00192CA0"/>
    <w:rsid w:val="001C0D1B"/>
    <w:rsid w:val="001D52F9"/>
    <w:rsid w:val="002C02BE"/>
    <w:rsid w:val="00365808"/>
    <w:rsid w:val="004037DC"/>
    <w:rsid w:val="004125CA"/>
    <w:rsid w:val="00491BB7"/>
    <w:rsid w:val="004B2A59"/>
    <w:rsid w:val="004C3EDB"/>
    <w:rsid w:val="004C491E"/>
    <w:rsid w:val="004C769C"/>
    <w:rsid w:val="004E122B"/>
    <w:rsid w:val="004E348E"/>
    <w:rsid w:val="005B37D9"/>
    <w:rsid w:val="005C7EB6"/>
    <w:rsid w:val="005E130F"/>
    <w:rsid w:val="00620AEA"/>
    <w:rsid w:val="00680DD3"/>
    <w:rsid w:val="00727285"/>
    <w:rsid w:val="007361AF"/>
    <w:rsid w:val="00770C4C"/>
    <w:rsid w:val="00781EAD"/>
    <w:rsid w:val="007965E1"/>
    <w:rsid w:val="007A3B8C"/>
    <w:rsid w:val="007E5B11"/>
    <w:rsid w:val="00815396"/>
    <w:rsid w:val="00852118"/>
    <w:rsid w:val="008D0D1D"/>
    <w:rsid w:val="00963FFE"/>
    <w:rsid w:val="009B2E60"/>
    <w:rsid w:val="00A10149"/>
    <w:rsid w:val="00A43893"/>
    <w:rsid w:val="00A96B00"/>
    <w:rsid w:val="00AB4B17"/>
    <w:rsid w:val="00AD228A"/>
    <w:rsid w:val="00B0159A"/>
    <w:rsid w:val="00B47FF7"/>
    <w:rsid w:val="00B8004A"/>
    <w:rsid w:val="00BF6F1A"/>
    <w:rsid w:val="00C05D28"/>
    <w:rsid w:val="00C16FDB"/>
    <w:rsid w:val="00C414F6"/>
    <w:rsid w:val="00CF25E3"/>
    <w:rsid w:val="00D06478"/>
    <w:rsid w:val="00D221FE"/>
    <w:rsid w:val="00D31176"/>
    <w:rsid w:val="00D32E48"/>
    <w:rsid w:val="00DA6593"/>
    <w:rsid w:val="00DB13C3"/>
    <w:rsid w:val="00DD0CAE"/>
    <w:rsid w:val="00DE7F1F"/>
    <w:rsid w:val="00E754EA"/>
    <w:rsid w:val="00EA4552"/>
    <w:rsid w:val="00EC7599"/>
    <w:rsid w:val="00FB1D3E"/>
    <w:rsid w:val="00FD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3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DB1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13C3"/>
    <w:pPr>
      <w:ind w:left="720"/>
      <w:contextualSpacing/>
    </w:pPr>
    <w:rPr>
      <w:rFonts w:eastAsia="Times New Roman"/>
      <w:lang w:eastAsia="ru-RU"/>
    </w:rPr>
  </w:style>
  <w:style w:type="character" w:styleId="a6">
    <w:name w:val="Strong"/>
    <w:qFormat/>
    <w:rsid w:val="00DB13C3"/>
    <w:rPr>
      <w:b/>
      <w:bCs/>
    </w:rPr>
  </w:style>
  <w:style w:type="table" w:styleId="a7">
    <w:name w:val="Table Grid"/>
    <w:basedOn w:val="a1"/>
    <w:rsid w:val="00DD0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qFormat/>
    <w:rsid w:val="00C414F6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3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DB1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B13C3"/>
    <w:pPr>
      <w:ind w:left="720"/>
      <w:contextualSpacing/>
    </w:pPr>
    <w:rPr>
      <w:rFonts w:eastAsia="Times New Roman"/>
      <w:lang w:eastAsia="ru-RU"/>
    </w:rPr>
  </w:style>
  <w:style w:type="character" w:styleId="a6">
    <w:name w:val="Strong"/>
    <w:qFormat/>
    <w:rsid w:val="00DB13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64F4-4432-4689-A496-CC772ECB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26</cp:revision>
  <dcterms:created xsi:type="dcterms:W3CDTF">2016-10-28T09:08:00Z</dcterms:created>
  <dcterms:modified xsi:type="dcterms:W3CDTF">2017-02-21T04:19:00Z</dcterms:modified>
</cp:coreProperties>
</file>